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83" w:type="dxa"/>
        <w:tblInd w:w="-252" w:type="dxa"/>
        <w:tblLayout w:type="fixed"/>
        <w:tblLook w:val="04A0"/>
      </w:tblPr>
      <w:tblGrid>
        <w:gridCol w:w="2628"/>
        <w:gridCol w:w="2694"/>
        <w:gridCol w:w="2693"/>
        <w:gridCol w:w="2268"/>
      </w:tblGrid>
      <w:tr w:rsidR="00B14B2B" w:rsidRPr="00B33A2D" w:rsidTr="00531629">
        <w:trPr>
          <w:trHeight w:val="440"/>
        </w:trPr>
        <w:tc>
          <w:tcPr>
            <w:tcW w:w="2628" w:type="dxa"/>
            <w:vMerge w:val="restart"/>
          </w:tcPr>
          <w:p w:rsidR="00B14B2B" w:rsidRPr="00B33A2D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B33A2D" w:rsidRDefault="00531629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>
              <w:rPr>
                <w:rFonts w:ascii="Bookman Old Style" w:hAnsi="Bookman Old Style" w:cs="Times New Roman"/>
                <w:noProof/>
                <w:color w:val="000000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4443</wp:posOffset>
                  </wp:positionH>
                  <wp:positionV relativeFrom="paragraph">
                    <wp:posOffset>11052</wp:posOffset>
                  </wp:positionV>
                  <wp:extent cx="756000" cy="1013254"/>
                  <wp:effectExtent l="19050" t="0" r="600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101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4B2B" w:rsidRPr="00B33A2D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B33A2D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B33A2D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B33A2D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60202" w:rsidRPr="00B33A2D" w:rsidRDefault="00B60202" w:rsidP="004201FB">
            <w:pPr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33A2D" w:rsidRDefault="00B33A2D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4201FB" w:rsidRPr="00B33A2D" w:rsidRDefault="00690A36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B33A2D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SUD  </w:t>
            </w:r>
          </w:p>
          <w:p w:rsidR="001A4908" w:rsidRPr="00B33A2D" w:rsidRDefault="00690A36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B33A2D">
              <w:rPr>
                <w:rFonts w:ascii="Bookman Old Style" w:hAnsi="Bookman Old Style" w:cs="Times New Roman"/>
                <w:color w:val="000000"/>
                <w:lang w:val="id-ID" w:eastAsia="id-ID"/>
              </w:rPr>
              <w:t>d</w:t>
            </w:r>
            <w:r w:rsidR="001A4908" w:rsidRPr="00B33A2D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. </w:t>
            </w:r>
            <w:r w:rsidR="007977BA" w:rsidRPr="00B33A2D">
              <w:rPr>
                <w:rFonts w:ascii="Bookman Old Style" w:hAnsi="Bookman Old Style" w:cs="Times New Roman"/>
                <w:color w:val="000000"/>
                <w:lang w:val="id-ID" w:eastAsia="id-ID"/>
              </w:rPr>
              <w:t>Murjani Sampit</w:t>
            </w:r>
          </w:p>
          <w:p w:rsidR="00B14B2B" w:rsidRPr="00B33A2D" w:rsidRDefault="00B14B2B" w:rsidP="00C4376D">
            <w:pPr>
              <w:rPr>
                <w:rFonts w:ascii="Bookman Old Style" w:eastAsia="Calibri" w:hAnsi="Bookman Old Style" w:cs="Times New Roman"/>
                <w:bCs/>
                <w:lang w:val="en-ID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4560B4" w:rsidRPr="00B33A2D" w:rsidRDefault="004560B4" w:rsidP="004560B4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  <w:p w:rsidR="003145D6" w:rsidRPr="00531629" w:rsidRDefault="003145D6" w:rsidP="00531629">
            <w:pPr>
              <w:spacing w:line="276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31629">
              <w:rPr>
                <w:rFonts w:ascii="Bookman Old Style" w:hAnsi="Bookman Old Style"/>
                <w:b/>
                <w:lang w:val="id-ID"/>
              </w:rPr>
              <w:t>PENANGANAN PENCURIAN ATAU KEHILANGAN BARANG</w:t>
            </w:r>
          </w:p>
          <w:p w:rsidR="00707414" w:rsidRPr="00531629" w:rsidRDefault="00707414" w:rsidP="00531629">
            <w:pPr>
              <w:spacing w:line="276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31629">
              <w:rPr>
                <w:rFonts w:ascii="Bookman Old Style" w:hAnsi="Bookman Old Style"/>
                <w:b/>
                <w:lang w:val="id-ID"/>
              </w:rPr>
              <w:t>(CODE BLACK)</w:t>
            </w:r>
          </w:p>
          <w:p w:rsidR="00B14B2B" w:rsidRPr="00B33A2D" w:rsidRDefault="00B14B2B" w:rsidP="003145D6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</w:tc>
      </w:tr>
      <w:tr w:rsidR="00B14B2B" w:rsidRPr="00B33A2D" w:rsidTr="00531629">
        <w:trPr>
          <w:trHeight w:val="1650"/>
        </w:trPr>
        <w:tc>
          <w:tcPr>
            <w:tcW w:w="2628" w:type="dxa"/>
            <w:vMerge/>
          </w:tcPr>
          <w:p w:rsidR="00B14B2B" w:rsidRPr="00B33A2D" w:rsidRDefault="00B14B2B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694" w:type="dxa"/>
          </w:tcPr>
          <w:p w:rsidR="00A16608" w:rsidRPr="00B33A2D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B33A2D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B33A2D">
              <w:rPr>
                <w:rFonts w:ascii="Bookman Old Style" w:hAnsi="Bookman Old Style" w:cs="Times New Roman"/>
                <w:color w:val="000000"/>
                <w:lang w:val="id-ID" w:eastAsia="id-ID"/>
              </w:rPr>
              <w:t>No. Dokumen</w:t>
            </w:r>
          </w:p>
          <w:p w:rsidR="00B14B2B" w:rsidRPr="00B33A2D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B33A2D" w:rsidRDefault="00CD61BE" w:rsidP="00830F5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13/SPO/SAT/RSUD-DM/II/2018</w:t>
            </w:r>
          </w:p>
        </w:tc>
        <w:tc>
          <w:tcPr>
            <w:tcW w:w="2693" w:type="dxa"/>
          </w:tcPr>
          <w:p w:rsidR="00A16608" w:rsidRPr="00B33A2D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B33A2D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B33A2D">
              <w:rPr>
                <w:rFonts w:ascii="Bookman Old Style" w:hAnsi="Bookman Old Style" w:cs="Times New Roman"/>
                <w:color w:val="000000"/>
                <w:lang w:val="id-ID" w:eastAsia="id-ID"/>
              </w:rPr>
              <w:t>No. Revisi</w:t>
            </w:r>
          </w:p>
          <w:p w:rsidR="00B14B2B" w:rsidRPr="00B33A2D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B33A2D" w:rsidRDefault="00B14B2B" w:rsidP="00B14B2B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268" w:type="dxa"/>
          </w:tcPr>
          <w:p w:rsidR="00A16608" w:rsidRPr="00B33A2D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B33A2D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B33A2D">
              <w:rPr>
                <w:rFonts w:ascii="Bookman Old Style" w:hAnsi="Bookman Old Style" w:cs="Times New Roman"/>
                <w:color w:val="000000"/>
                <w:lang w:val="id-ID" w:eastAsia="id-ID"/>
              </w:rPr>
              <w:t>Halaman</w:t>
            </w:r>
          </w:p>
          <w:p w:rsidR="00B14B2B" w:rsidRPr="00B33A2D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B33A2D" w:rsidRDefault="00083435" w:rsidP="00B14B2B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B33A2D">
              <w:rPr>
                <w:rFonts w:ascii="Bookman Old Style" w:hAnsi="Bookman Old Style" w:cs="Times New Roman"/>
                <w:color w:val="000000"/>
                <w:lang w:val="id-ID" w:eastAsia="id-ID"/>
              </w:rPr>
              <w:t>2</w:t>
            </w:r>
            <w:r w:rsidR="00B14B2B" w:rsidRPr="00B33A2D">
              <w:rPr>
                <w:rFonts w:ascii="Bookman Old Style" w:hAnsi="Bookman Old Style" w:cs="Times New Roman"/>
                <w:color w:val="000000"/>
                <w:lang w:eastAsia="id-ID"/>
              </w:rPr>
              <w:t>/</w:t>
            </w:r>
            <w:r w:rsidRPr="00B33A2D">
              <w:rPr>
                <w:rFonts w:ascii="Bookman Old Style" w:hAnsi="Bookman Old Style" w:cs="Times New Roman"/>
                <w:color w:val="000000"/>
                <w:lang w:val="id-ID" w:eastAsia="id-ID"/>
              </w:rPr>
              <w:t>2</w:t>
            </w:r>
          </w:p>
        </w:tc>
      </w:tr>
      <w:tr w:rsidR="00574304" w:rsidRPr="00B33A2D" w:rsidTr="00531629">
        <w:trPr>
          <w:trHeight w:val="2088"/>
        </w:trPr>
        <w:tc>
          <w:tcPr>
            <w:tcW w:w="2628" w:type="dxa"/>
            <w:vAlign w:val="center"/>
          </w:tcPr>
          <w:p w:rsidR="00574304" w:rsidRPr="00B33A2D" w:rsidRDefault="004201FB" w:rsidP="004201FB">
            <w:pPr>
              <w:ind w:left="-249" w:right="-250"/>
              <w:jc w:val="center"/>
              <w:rPr>
                <w:rFonts w:ascii="Bookman Old Style" w:hAnsi="Bookman Old Style" w:cs="Times New Roman"/>
                <w:bCs/>
                <w:color w:val="000000"/>
                <w:lang w:eastAsia="id-ID"/>
              </w:rPr>
            </w:pPr>
            <w:r w:rsidRPr="00B33A2D"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STANDAR</w:t>
            </w:r>
            <w:r w:rsidRPr="00B33A2D">
              <w:rPr>
                <w:rFonts w:ascii="Bookman Old Style" w:hAnsi="Bookman Old Style" w:cs="Times New Roman"/>
                <w:bCs/>
                <w:color w:val="000000"/>
                <w:lang w:val="id-ID" w:eastAsia="id-ID"/>
              </w:rPr>
              <w:t xml:space="preserve"> </w:t>
            </w:r>
            <w:r w:rsidR="00574304" w:rsidRPr="00B33A2D"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PROSEDUR OPERASIONAL</w:t>
            </w:r>
          </w:p>
          <w:p w:rsidR="00574304" w:rsidRPr="00B33A2D" w:rsidRDefault="00574304" w:rsidP="00574304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694" w:type="dxa"/>
          </w:tcPr>
          <w:p w:rsidR="00574304" w:rsidRPr="00B33A2D" w:rsidRDefault="00574304" w:rsidP="00B33A2D">
            <w:pPr>
              <w:spacing w:before="120"/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B33A2D">
              <w:rPr>
                <w:rFonts w:ascii="Bookman Old Style" w:hAnsi="Bookman Old Style" w:cs="Times New Roman"/>
                <w:color w:val="000000"/>
                <w:lang w:val="id-ID" w:eastAsia="id-ID"/>
              </w:rPr>
              <w:t>Tanggal terbit</w:t>
            </w:r>
          </w:p>
          <w:p w:rsidR="00574304" w:rsidRPr="00B33A2D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B33A2D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B33A2D" w:rsidRDefault="006D406F" w:rsidP="005743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13 Februari 2018</w:t>
            </w:r>
          </w:p>
        </w:tc>
        <w:tc>
          <w:tcPr>
            <w:tcW w:w="4961" w:type="dxa"/>
            <w:gridSpan w:val="2"/>
          </w:tcPr>
          <w:p w:rsidR="00574304" w:rsidRPr="00B33A2D" w:rsidRDefault="00574304" w:rsidP="00574304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  <w:proofErr w:type="spellStart"/>
            <w:r w:rsidRPr="00B33A2D">
              <w:rPr>
                <w:rFonts w:ascii="Bookman Old Style" w:hAnsi="Bookman Old Style" w:cs="Times New Roman"/>
                <w:bCs/>
              </w:rPr>
              <w:t>Ditetapkan</w:t>
            </w:r>
            <w:proofErr w:type="spellEnd"/>
            <w:r w:rsidRPr="00B33A2D">
              <w:rPr>
                <w:rFonts w:ascii="Bookman Old Style" w:hAnsi="Bookman Old Style" w:cs="Times New Roman"/>
                <w:bCs/>
                <w:lang w:val="id-ID"/>
              </w:rPr>
              <w:t xml:space="preserve"> Oleh :</w:t>
            </w:r>
          </w:p>
          <w:p w:rsidR="00574304" w:rsidRPr="00B33A2D" w:rsidRDefault="007977BA" w:rsidP="00574304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B33A2D">
              <w:rPr>
                <w:rFonts w:ascii="Bookman Old Style" w:hAnsi="Bookman Old Style" w:cs="Times New Roman"/>
                <w:bCs/>
                <w:lang w:val="id-ID"/>
              </w:rPr>
              <w:t>Direktur RSUD dr.Murjani Sampit</w:t>
            </w:r>
          </w:p>
          <w:p w:rsidR="00574304" w:rsidRPr="00B33A2D" w:rsidRDefault="00574304" w:rsidP="00267570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B33A2D" w:rsidRDefault="00574304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B60202" w:rsidRDefault="00B60202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B33A2D" w:rsidRPr="00B33A2D" w:rsidRDefault="00B33A2D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531629" w:rsidRDefault="00574304" w:rsidP="00B33A2D">
            <w:pPr>
              <w:jc w:val="center"/>
              <w:rPr>
                <w:rFonts w:ascii="Bookman Old Style" w:hAnsi="Bookman Old Style" w:cs="Times New Roman"/>
                <w:u w:val="single"/>
                <w:lang w:val="id-ID"/>
              </w:rPr>
            </w:pPr>
            <w:r w:rsidRPr="00531629">
              <w:rPr>
                <w:rFonts w:ascii="Bookman Old Style" w:hAnsi="Bookman Old Style" w:cs="Times New Roman"/>
                <w:u w:val="single"/>
                <w:lang w:val="id-ID"/>
              </w:rPr>
              <w:t>dr. DENNY MUDA PERDANA, Sp.Rad</w:t>
            </w:r>
          </w:p>
          <w:p w:rsidR="00574304" w:rsidRPr="00B33A2D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B33A2D">
              <w:rPr>
                <w:rFonts w:ascii="Bookman Old Style" w:hAnsi="Bookman Old Style" w:cs="Times New Roman"/>
                <w:bCs/>
                <w:lang w:val="id-ID"/>
              </w:rPr>
              <w:t>NIP. 19621121 199610 1 001</w:t>
            </w:r>
          </w:p>
        </w:tc>
      </w:tr>
      <w:tr w:rsidR="00400D5F" w:rsidRPr="00B33A2D" w:rsidTr="00531629">
        <w:trPr>
          <w:trHeight w:val="557"/>
        </w:trPr>
        <w:tc>
          <w:tcPr>
            <w:tcW w:w="2628" w:type="dxa"/>
          </w:tcPr>
          <w:p w:rsidR="00400D5F" w:rsidRPr="00B33A2D" w:rsidRDefault="00EC50B7" w:rsidP="00B33A2D">
            <w:pPr>
              <w:spacing w:before="240"/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B33A2D">
              <w:rPr>
                <w:rFonts w:ascii="Bookman Old Style" w:hAnsi="Bookman Old Style" w:cs="Times New Roman"/>
              </w:rPr>
              <w:t>Prosedur</w:t>
            </w:r>
            <w:proofErr w:type="spellEnd"/>
          </w:p>
        </w:tc>
        <w:tc>
          <w:tcPr>
            <w:tcW w:w="7655" w:type="dxa"/>
            <w:gridSpan w:val="3"/>
          </w:tcPr>
          <w:p w:rsidR="00D964BC" w:rsidRPr="00B33A2D" w:rsidRDefault="00EC50B7" w:rsidP="00FD7785">
            <w:pPr>
              <w:autoSpaceDE w:val="0"/>
              <w:autoSpaceDN w:val="0"/>
              <w:adjustRightInd w:val="0"/>
              <w:spacing w:before="240" w:after="480" w:line="360" w:lineRule="auto"/>
              <w:ind w:left="601" w:right="175" w:hanging="426"/>
              <w:jc w:val="both"/>
              <w:rPr>
                <w:rFonts w:ascii="Bookman Old Style" w:hAnsi="Bookman Old Style"/>
                <w:lang w:val="id-ID"/>
              </w:rPr>
            </w:pPr>
            <w:r w:rsidRPr="00B33A2D">
              <w:rPr>
                <w:rFonts w:ascii="Bookman Old Style" w:hAnsi="Bookman Old Style"/>
                <w:lang w:val="id-ID"/>
              </w:rPr>
              <w:t xml:space="preserve">6. </w:t>
            </w:r>
            <w:r w:rsidR="00F230A7" w:rsidRPr="00B33A2D">
              <w:rPr>
                <w:rFonts w:ascii="Bookman Old Style" w:hAnsi="Bookman Old Style" w:cs="Times New Roman"/>
                <w:lang w:val="id-ID"/>
              </w:rPr>
              <w:t>Komandan Regu (</w:t>
            </w:r>
            <w:r w:rsidR="00B33A2D">
              <w:rPr>
                <w:rFonts w:ascii="Bookman Old Style" w:hAnsi="Bookman Old Style" w:cs="Times New Roman"/>
                <w:lang w:val="id-ID"/>
              </w:rPr>
              <w:t xml:space="preserve"> </w:t>
            </w:r>
            <w:r w:rsidR="00F230A7" w:rsidRPr="00B33A2D">
              <w:rPr>
                <w:rFonts w:ascii="Bookman Old Style" w:hAnsi="Bookman Old Style" w:cs="Times New Roman"/>
                <w:lang w:val="id-ID"/>
              </w:rPr>
              <w:t>DANRU</w:t>
            </w:r>
            <w:r w:rsidR="00B33A2D">
              <w:rPr>
                <w:rFonts w:ascii="Bookman Old Style" w:hAnsi="Bookman Old Style" w:cs="Times New Roman"/>
                <w:lang w:val="id-ID"/>
              </w:rPr>
              <w:t xml:space="preserve"> </w:t>
            </w:r>
            <w:r w:rsidR="00F230A7" w:rsidRPr="00B33A2D">
              <w:rPr>
                <w:rFonts w:ascii="Bookman Old Style" w:hAnsi="Bookman Old Style" w:cs="Times New Roman"/>
                <w:lang w:val="id-ID"/>
              </w:rPr>
              <w:t xml:space="preserve">) melaporkan kejadian kepada </w:t>
            </w:r>
            <w:r w:rsidRPr="00B33A2D">
              <w:rPr>
                <w:rFonts w:ascii="Bookman Old Style" w:hAnsi="Bookman Old Style" w:cs="Times New Roman"/>
                <w:lang w:val="id-ID"/>
              </w:rPr>
              <w:t xml:space="preserve">  </w:t>
            </w:r>
            <w:r w:rsidR="00F230A7" w:rsidRPr="00B33A2D">
              <w:rPr>
                <w:rFonts w:ascii="Bookman Old Style" w:hAnsi="Bookman Old Style" w:cs="Times New Roman"/>
                <w:lang w:val="id-ID"/>
              </w:rPr>
              <w:t>Komandan Satpam dan Manajemen Rumah Sakit.</w:t>
            </w:r>
          </w:p>
          <w:p w:rsidR="008F683E" w:rsidRPr="00B33A2D" w:rsidRDefault="00F230A7" w:rsidP="00FD7785">
            <w:pPr>
              <w:spacing w:before="240" w:after="480" w:line="360" w:lineRule="auto"/>
              <w:ind w:left="601" w:hanging="426"/>
              <w:rPr>
                <w:rFonts w:ascii="Bookman Old Style" w:hAnsi="Bookman Old Style"/>
                <w:lang w:val="id-ID"/>
              </w:rPr>
            </w:pPr>
            <w:r w:rsidRPr="00B33A2D">
              <w:rPr>
                <w:rFonts w:ascii="Bookman Old Style" w:hAnsi="Bookman Old Style"/>
                <w:lang w:val="id-ID"/>
              </w:rPr>
              <w:t>7</w:t>
            </w:r>
            <w:r w:rsidR="00D964BC" w:rsidRPr="00B33A2D">
              <w:rPr>
                <w:rFonts w:ascii="Bookman Old Style" w:hAnsi="Bookman Old Style"/>
              </w:rPr>
              <w:t>.</w:t>
            </w:r>
            <w:r w:rsidR="00EC50B7" w:rsidRPr="00B33A2D">
              <w:rPr>
                <w:rFonts w:ascii="Bookman Old Style" w:hAnsi="Bookman Old Style"/>
                <w:lang w:val="id-ID"/>
              </w:rPr>
              <w:t xml:space="preserve">   </w:t>
            </w:r>
            <w:r w:rsidR="00D964BC" w:rsidRPr="00B33A2D">
              <w:rPr>
                <w:rFonts w:ascii="Bookman Old Style" w:hAnsi="Bookman Old Style"/>
                <w:lang w:val="id-ID"/>
              </w:rPr>
              <w:t>Serah terima pelaku pencuri</w:t>
            </w:r>
            <w:r w:rsidR="00EC50B7" w:rsidRPr="00B33A2D">
              <w:rPr>
                <w:rFonts w:ascii="Bookman Old Style" w:hAnsi="Bookman Old Style"/>
                <w:lang w:val="id-ID"/>
              </w:rPr>
              <w:t xml:space="preserve">an ke pihak kepolisian disertai </w:t>
            </w:r>
            <w:r w:rsidR="00D964BC" w:rsidRPr="00B33A2D">
              <w:rPr>
                <w:rFonts w:ascii="Bookman Old Style" w:hAnsi="Bookman Old Style"/>
                <w:lang w:val="id-ID"/>
              </w:rPr>
              <w:t>dengan pembuatan berita acara serah terima.</w:t>
            </w:r>
          </w:p>
          <w:p w:rsidR="001C6A48" w:rsidRPr="00B33A2D" w:rsidRDefault="001C6A48" w:rsidP="00797DFE">
            <w:pPr>
              <w:spacing w:line="360" w:lineRule="auto"/>
              <w:ind w:left="300" w:right="175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1C6A48" w:rsidRPr="00B33A2D" w:rsidRDefault="001C6A48" w:rsidP="002413FF">
            <w:pPr>
              <w:spacing w:line="360" w:lineRule="auto"/>
              <w:ind w:left="300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1C6A48" w:rsidRPr="00B33A2D" w:rsidRDefault="001C6A48" w:rsidP="002A1659">
            <w:pPr>
              <w:spacing w:line="360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1C6A48" w:rsidRPr="00B33A2D" w:rsidRDefault="001C6A48" w:rsidP="002413FF">
            <w:pPr>
              <w:spacing w:line="360" w:lineRule="auto"/>
              <w:ind w:left="300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1C6A48" w:rsidRPr="00B33A2D" w:rsidRDefault="001C6A48" w:rsidP="002413FF">
            <w:pPr>
              <w:spacing w:line="360" w:lineRule="auto"/>
              <w:ind w:left="300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1C6A48" w:rsidRPr="00B33A2D" w:rsidRDefault="001C6A48" w:rsidP="002413FF">
            <w:pPr>
              <w:spacing w:line="360" w:lineRule="auto"/>
              <w:ind w:left="300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977F20" w:rsidRPr="00B33A2D" w:rsidRDefault="00977F20" w:rsidP="00083435">
            <w:pPr>
              <w:spacing w:line="360" w:lineRule="auto"/>
              <w:ind w:left="300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400D5F" w:rsidRPr="00B33A2D" w:rsidTr="00531629">
        <w:trPr>
          <w:trHeight w:val="195"/>
        </w:trPr>
        <w:tc>
          <w:tcPr>
            <w:tcW w:w="2628" w:type="dxa"/>
          </w:tcPr>
          <w:p w:rsidR="00977F20" w:rsidRPr="00B33A2D" w:rsidRDefault="00EC50B7" w:rsidP="002413FF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B33A2D">
              <w:rPr>
                <w:rFonts w:ascii="Bookman Old Style" w:hAnsi="Bookman Old Style" w:cs="Times New Roman"/>
                <w:lang w:val="id-ID"/>
              </w:rPr>
              <w:t>Instansi</w:t>
            </w:r>
            <w:r w:rsidRPr="00B33A2D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B33A2D">
              <w:rPr>
                <w:rFonts w:ascii="Bookman Old Style" w:hAnsi="Bookman Old Style" w:cs="Times New Roman"/>
              </w:rPr>
              <w:t>Terkait</w:t>
            </w:r>
            <w:proofErr w:type="spellEnd"/>
          </w:p>
        </w:tc>
        <w:tc>
          <w:tcPr>
            <w:tcW w:w="7655" w:type="dxa"/>
            <w:gridSpan w:val="3"/>
          </w:tcPr>
          <w:p w:rsidR="00977F20" w:rsidRPr="00B33A2D" w:rsidRDefault="00A81DB3" w:rsidP="00BC1A16">
            <w:pPr>
              <w:spacing w:line="360" w:lineRule="auto"/>
              <w:rPr>
                <w:rFonts w:ascii="Bookman Old Style" w:hAnsi="Bookman Old Style" w:cs="Times New Roman"/>
                <w:lang w:val="id-ID"/>
              </w:rPr>
            </w:pPr>
            <w:r w:rsidRPr="00B33A2D">
              <w:rPr>
                <w:rFonts w:ascii="Bookman Old Style" w:hAnsi="Bookman Old Style" w:cs="Times New Roman"/>
                <w:lang w:val="id-ID"/>
              </w:rPr>
              <w:t>Petugas Keamanan (satpam),</w:t>
            </w:r>
            <w:r w:rsidR="00CF17F6" w:rsidRPr="00B33A2D">
              <w:rPr>
                <w:rFonts w:ascii="Bookman Old Style" w:hAnsi="Bookman Old Style" w:cs="Times New Roman"/>
              </w:rPr>
              <w:t xml:space="preserve"> </w:t>
            </w:r>
            <w:bookmarkStart w:id="0" w:name="_GoBack"/>
            <w:bookmarkEnd w:id="0"/>
            <w:proofErr w:type="spellStart"/>
            <w:r w:rsidR="00CF17F6" w:rsidRPr="00B33A2D">
              <w:rPr>
                <w:rFonts w:ascii="Bookman Old Style" w:hAnsi="Bookman Old Style" w:cs="Times New Roman"/>
              </w:rPr>
              <w:t>Seluruh</w:t>
            </w:r>
            <w:proofErr w:type="spellEnd"/>
            <w:r w:rsidR="00CF17F6" w:rsidRPr="00B33A2D">
              <w:rPr>
                <w:rFonts w:ascii="Bookman Old Style" w:hAnsi="Bookman Old Style" w:cs="Times New Roman"/>
              </w:rPr>
              <w:t xml:space="preserve"> Unit, </w:t>
            </w:r>
            <w:proofErr w:type="spellStart"/>
            <w:r w:rsidR="00CF17F6" w:rsidRPr="00B33A2D">
              <w:rPr>
                <w:rFonts w:ascii="Bookman Old Style" w:hAnsi="Bookman Old Style" w:cs="Times New Roman"/>
              </w:rPr>
              <w:t>Kepolisian</w:t>
            </w:r>
            <w:proofErr w:type="spellEnd"/>
            <w:r w:rsidR="00BC1A16" w:rsidRPr="00B33A2D">
              <w:rPr>
                <w:rFonts w:ascii="Bookman Old Style" w:hAnsi="Bookman Old Style" w:cs="Times New Roman"/>
                <w:lang w:val="id-ID"/>
              </w:rPr>
              <w:t>.</w:t>
            </w:r>
          </w:p>
        </w:tc>
      </w:tr>
    </w:tbl>
    <w:p w:rsidR="004769A4" w:rsidRPr="00B33A2D" w:rsidRDefault="004769A4" w:rsidP="00DB26C7">
      <w:pPr>
        <w:rPr>
          <w:rFonts w:ascii="Bookman Old Style" w:hAnsi="Bookman Old Style" w:cs="Times New Roman"/>
        </w:rPr>
      </w:pPr>
    </w:p>
    <w:sectPr w:rsidR="004769A4" w:rsidRPr="00B33A2D" w:rsidSect="008645F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CCF"/>
    <w:multiLevelType w:val="hybridMultilevel"/>
    <w:tmpl w:val="A85E8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94792"/>
    <w:multiLevelType w:val="hybridMultilevel"/>
    <w:tmpl w:val="EB4EC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4DC2"/>
    <w:multiLevelType w:val="hybridMultilevel"/>
    <w:tmpl w:val="8E5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A03"/>
    <w:multiLevelType w:val="hybridMultilevel"/>
    <w:tmpl w:val="1BE6A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40B9E"/>
    <w:multiLevelType w:val="hybridMultilevel"/>
    <w:tmpl w:val="BF12A1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0F93"/>
    <w:multiLevelType w:val="hybridMultilevel"/>
    <w:tmpl w:val="48787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E1DA5"/>
    <w:multiLevelType w:val="hybridMultilevel"/>
    <w:tmpl w:val="86144794"/>
    <w:lvl w:ilvl="0" w:tplc="FE1621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74973"/>
    <w:multiLevelType w:val="hybridMultilevel"/>
    <w:tmpl w:val="E744B086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B21161"/>
    <w:multiLevelType w:val="hybridMultilevel"/>
    <w:tmpl w:val="1CAA19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5C0FAE"/>
    <w:multiLevelType w:val="hybridMultilevel"/>
    <w:tmpl w:val="0D1EAC66"/>
    <w:lvl w:ilvl="0" w:tplc="F78C47C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CC3DCF"/>
    <w:multiLevelType w:val="hybridMultilevel"/>
    <w:tmpl w:val="2768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E051E"/>
    <w:multiLevelType w:val="hybridMultilevel"/>
    <w:tmpl w:val="09A0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7188E"/>
    <w:multiLevelType w:val="hybridMultilevel"/>
    <w:tmpl w:val="5B487062"/>
    <w:lvl w:ilvl="0" w:tplc="CA1415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902313"/>
    <w:multiLevelType w:val="hybridMultilevel"/>
    <w:tmpl w:val="7FF6A31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193396"/>
    <w:multiLevelType w:val="hybridMultilevel"/>
    <w:tmpl w:val="7C86BE8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3B7C24"/>
    <w:multiLevelType w:val="hybridMultilevel"/>
    <w:tmpl w:val="7C12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B3148"/>
    <w:multiLevelType w:val="hybridMultilevel"/>
    <w:tmpl w:val="80AEFF70"/>
    <w:lvl w:ilvl="0" w:tplc="0409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7">
    <w:nsid w:val="34D46560"/>
    <w:multiLevelType w:val="hybridMultilevel"/>
    <w:tmpl w:val="74405ED2"/>
    <w:lvl w:ilvl="0" w:tplc="0972A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F2307"/>
    <w:multiLevelType w:val="hybridMultilevel"/>
    <w:tmpl w:val="8FDA0BBA"/>
    <w:lvl w:ilvl="0" w:tplc="91F297B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36DB2495"/>
    <w:multiLevelType w:val="hybridMultilevel"/>
    <w:tmpl w:val="36C0B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772E7"/>
    <w:multiLevelType w:val="hybridMultilevel"/>
    <w:tmpl w:val="C0DE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91B7E"/>
    <w:multiLevelType w:val="hybridMultilevel"/>
    <w:tmpl w:val="E33C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233756"/>
    <w:multiLevelType w:val="hybridMultilevel"/>
    <w:tmpl w:val="3482BC8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EE32DE"/>
    <w:multiLevelType w:val="hybridMultilevel"/>
    <w:tmpl w:val="444C90AC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A07172"/>
    <w:multiLevelType w:val="hybridMultilevel"/>
    <w:tmpl w:val="8A2C4AB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F329DC"/>
    <w:multiLevelType w:val="hybridMultilevel"/>
    <w:tmpl w:val="44969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707EEA"/>
    <w:multiLevelType w:val="hybridMultilevel"/>
    <w:tmpl w:val="6A3A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62048"/>
    <w:multiLevelType w:val="hybridMultilevel"/>
    <w:tmpl w:val="33F46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B15C4"/>
    <w:multiLevelType w:val="hybridMultilevel"/>
    <w:tmpl w:val="6C50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02FD7"/>
    <w:multiLevelType w:val="hybridMultilevel"/>
    <w:tmpl w:val="8488FE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D14A3"/>
    <w:multiLevelType w:val="hybridMultilevel"/>
    <w:tmpl w:val="DA384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23"/>
  </w:num>
  <w:num w:numId="9">
    <w:abstractNumId w:val="29"/>
  </w:num>
  <w:num w:numId="10">
    <w:abstractNumId w:val="19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10"/>
  </w:num>
  <w:num w:numId="16">
    <w:abstractNumId w:val="18"/>
  </w:num>
  <w:num w:numId="17">
    <w:abstractNumId w:val="15"/>
  </w:num>
  <w:num w:numId="18">
    <w:abstractNumId w:val="20"/>
  </w:num>
  <w:num w:numId="19">
    <w:abstractNumId w:val="1"/>
  </w:num>
  <w:num w:numId="20">
    <w:abstractNumId w:val="27"/>
  </w:num>
  <w:num w:numId="21">
    <w:abstractNumId w:val="25"/>
  </w:num>
  <w:num w:numId="22">
    <w:abstractNumId w:val="3"/>
  </w:num>
  <w:num w:numId="23">
    <w:abstractNumId w:val="30"/>
  </w:num>
  <w:num w:numId="24">
    <w:abstractNumId w:val="2"/>
  </w:num>
  <w:num w:numId="25">
    <w:abstractNumId w:val="21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5F4BCE"/>
    <w:rsid w:val="000036EB"/>
    <w:rsid w:val="0002773E"/>
    <w:rsid w:val="00032BC5"/>
    <w:rsid w:val="00054B63"/>
    <w:rsid w:val="00083435"/>
    <w:rsid w:val="000962BC"/>
    <w:rsid w:val="000B054D"/>
    <w:rsid w:val="000B547E"/>
    <w:rsid w:val="000C610F"/>
    <w:rsid w:val="000F083F"/>
    <w:rsid w:val="000F72EF"/>
    <w:rsid w:val="001020F8"/>
    <w:rsid w:val="00102161"/>
    <w:rsid w:val="00117F14"/>
    <w:rsid w:val="00131752"/>
    <w:rsid w:val="00143907"/>
    <w:rsid w:val="001818BB"/>
    <w:rsid w:val="001914DA"/>
    <w:rsid w:val="001A4908"/>
    <w:rsid w:val="001C6A48"/>
    <w:rsid w:val="001E79FE"/>
    <w:rsid w:val="00200A23"/>
    <w:rsid w:val="002413FF"/>
    <w:rsid w:val="00242BC7"/>
    <w:rsid w:val="00253335"/>
    <w:rsid w:val="00267570"/>
    <w:rsid w:val="002A1659"/>
    <w:rsid w:val="002A3157"/>
    <w:rsid w:val="002E0050"/>
    <w:rsid w:val="003145D6"/>
    <w:rsid w:val="0035008B"/>
    <w:rsid w:val="003759F9"/>
    <w:rsid w:val="003D4A5F"/>
    <w:rsid w:val="003F55FB"/>
    <w:rsid w:val="003F7890"/>
    <w:rsid w:val="00400D5F"/>
    <w:rsid w:val="004057EC"/>
    <w:rsid w:val="004201FB"/>
    <w:rsid w:val="004219E5"/>
    <w:rsid w:val="004560B4"/>
    <w:rsid w:val="004769A4"/>
    <w:rsid w:val="004802D7"/>
    <w:rsid w:val="004849BC"/>
    <w:rsid w:val="004D2E2F"/>
    <w:rsid w:val="004D61BA"/>
    <w:rsid w:val="00511605"/>
    <w:rsid w:val="00520E39"/>
    <w:rsid w:val="00531629"/>
    <w:rsid w:val="00542386"/>
    <w:rsid w:val="00574304"/>
    <w:rsid w:val="0057791D"/>
    <w:rsid w:val="005D42DD"/>
    <w:rsid w:val="005D7F38"/>
    <w:rsid w:val="005F4BCE"/>
    <w:rsid w:val="00610665"/>
    <w:rsid w:val="00655FA0"/>
    <w:rsid w:val="006623EE"/>
    <w:rsid w:val="00672631"/>
    <w:rsid w:val="00690A36"/>
    <w:rsid w:val="006B44A3"/>
    <w:rsid w:val="006B4ADA"/>
    <w:rsid w:val="006C666C"/>
    <w:rsid w:val="006D406F"/>
    <w:rsid w:val="00707414"/>
    <w:rsid w:val="00735C79"/>
    <w:rsid w:val="00736D4C"/>
    <w:rsid w:val="007668E1"/>
    <w:rsid w:val="007977BA"/>
    <w:rsid w:val="00797DFE"/>
    <w:rsid w:val="007B0C1A"/>
    <w:rsid w:val="007E3215"/>
    <w:rsid w:val="00830F5F"/>
    <w:rsid w:val="008333B4"/>
    <w:rsid w:val="0084059F"/>
    <w:rsid w:val="008645F9"/>
    <w:rsid w:val="00870B66"/>
    <w:rsid w:val="008A25C4"/>
    <w:rsid w:val="008F683E"/>
    <w:rsid w:val="008F730F"/>
    <w:rsid w:val="00955344"/>
    <w:rsid w:val="00960D75"/>
    <w:rsid w:val="00977F20"/>
    <w:rsid w:val="00A023D2"/>
    <w:rsid w:val="00A10E4D"/>
    <w:rsid w:val="00A16608"/>
    <w:rsid w:val="00A47A0D"/>
    <w:rsid w:val="00A803B1"/>
    <w:rsid w:val="00A81DB3"/>
    <w:rsid w:val="00AB7DAF"/>
    <w:rsid w:val="00AC5161"/>
    <w:rsid w:val="00AF6996"/>
    <w:rsid w:val="00B14B2B"/>
    <w:rsid w:val="00B22A02"/>
    <w:rsid w:val="00B3356D"/>
    <w:rsid w:val="00B33A2D"/>
    <w:rsid w:val="00B36F8F"/>
    <w:rsid w:val="00B60202"/>
    <w:rsid w:val="00B70882"/>
    <w:rsid w:val="00B924FE"/>
    <w:rsid w:val="00BC19ED"/>
    <w:rsid w:val="00BC1A16"/>
    <w:rsid w:val="00BC42F9"/>
    <w:rsid w:val="00BC5DEE"/>
    <w:rsid w:val="00BD0979"/>
    <w:rsid w:val="00BF3E71"/>
    <w:rsid w:val="00C158CD"/>
    <w:rsid w:val="00C1797B"/>
    <w:rsid w:val="00C26A07"/>
    <w:rsid w:val="00C37408"/>
    <w:rsid w:val="00C4376D"/>
    <w:rsid w:val="00C500CD"/>
    <w:rsid w:val="00C90B25"/>
    <w:rsid w:val="00CC0CE7"/>
    <w:rsid w:val="00CD61BE"/>
    <w:rsid w:val="00CD7685"/>
    <w:rsid w:val="00CF17F6"/>
    <w:rsid w:val="00D150AE"/>
    <w:rsid w:val="00D15FBE"/>
    <w:rsid w:val="00D2140C"/>
    <w:rsid w:val="00D25304"/>
    <w:rsid w:val="00D72AF4"/>
    <w:rsid w:val="00D7749D"/>
    <w:rsid w:val="00D964BC"/>
    <w:rsid w:val="00DB26C7"/>
    <w:rsid w:val="00DF3818"/>
    <w:rsid w:val="00E215AE"/>
    <w:rsid w:val="00E21A24"/>
    <w:rsid w:val="00E538A6"/>
    <w:rsid w:val="00E56C84"/>
    <w:rsid w:val="00E63338"/>
    <w:rsid w:val="00E6595F"/>
    <w:rsid w:val="00E85A9B"/>
    <w:rsid w:val="00EB3769"/>
    <w:rsid w:val="00EC50B7"/>
    <w:rsid w:val="00EE7E8A"/>
    <w:rsid w:val="00EF2748"/>
    <w:rsid w:val="00F00575"/>
    <w:rsid w:val="00F230A7"/>
    <w:rsid w:val="00F5659D"/>
    <w:rsid w:val="00F732D0"/>
    <w:rsid w:val="00FD280C"/>
    <w:rsid w:val="00FD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408"/>
  </w:style>
  <w:style w:type="paragraph" w:styleId="Heading1">
    <w:name w:val="heading 1"/>
    <w:basedOn w:val="Normal"/>
    <w:next w:val="Normal"/>
    <w:link w:val="Heading1Char"/>
    <w:uiPriority w:val="9"/>
    <w:qFormat/>
    <w:rsid w:val="00977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BC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BC19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C19E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77F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7F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F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96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4B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6CC1F-3BA5-44F5-81B0-E8E4F9E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a Rahmadhani</dc:creator>
  <cp:lastModifiedBy>ACER</cp:lastModifiedBy>
  <cp:revision>40</cp:revision>
  <cp:lastPrinted>2018-04-24T03:02:00Z</cp:lastPrinted>
  <dcterms:created xsi:type="dcterms:W3CDTF">2018-02-11T14:23:00Z</dcterms:created>
  <dcterms:modified xsi:type="dcterms:W3CDTF">2018-07-16T14:02:00Z</dcterms:modified>
</cp:coreProperties>
</file>